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1F4A" w14:textId="37D16ABD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U M O W A    - / </w:t>
      </w:r>
      <w:r w:rsidR="00BD28BF">
        <w:rPr>
          <w:rFonts w:asciiTheme="majorHAnsi" w:hAnsiTheme="majorHAnsi"/>
          <w:b/>
          <w:i/>
          <w:color w:val="000000" w:themeColor="text1"/>
          <w:sz w:val="22"/>
          <w:szCs w:val="22"/>
        </w:rPr>
        <w:t>WM</w:t>
      </w:r>
      <w:r w:rsidRPr="00AF072B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/ 202</w:t>
      </w:r>
      <w:r w:rsidR="00740A36">
        <w:rPr>
          <w:rFonts w:asciiTheme="majorHAnsi" w:hAnsiTheme="majorHAnsi"/>
          <w:b/>
          <w:i/>
          <w:color w:val="000000" w:themeColor="text1"/>
          <w:sz w:val="22"/>
          <w:szCs w:val="22"/>
        </w:rPr>
        <w:t>5</w:t>
      </w:r>
    </w:p>
    <w:p w14:paraId="545E5357" w14:textId="77777777" w:rsidR="00E3412B" w:rsidRPr="00AF072B" w:rsidRDefault="00E3412B" w:rsidP="00AF072B">
      <w:pPr>
        <w:pStyle w:val="Tekstpodstawowy22"/>
        <w:spacing w:line="276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</w:p>
    <w:p w14:paraId="41B01B4E" w14:textId="77777777" w:rsidR="00E3412B" w:rsidRPr="00AF072B" w:rsidRDefault="00110E3E" w:rsidP="00AF072B">
      <w:pPr>
        <w:pStyle w:val="Tekstpodstawowy23"/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 xml:space="preserve">zawarta w dniu ……… w Lubawce, pomiędzy: </w:t>
      </w:r>
    </w:p>
    <w:p w14:paraId="1C144BFD" w14:textId="77777777" w:rsidR="00E3412B" w:rsidRPr="00AF072B" w:rsidRDefault="00E3412B" w:rsidP="00AF072B">
      <w:pPr>
        <w:pStyle w:val="Tekstpodstawowy23"/>
        <w:spacing w:line="276" w:lineRule="auto"/>
        <w:rPr>
          <w:rFonts w:asciiTheme="majorHAnsi" w:hAnsiTheme="majorHAnsi"/>
          <w:color w:val="000000"/>
          <w:sz w:val="22"/>
          <w:szCs w:val="22"/>
        </w:rPr>
      </w:pPr>
    </w:p>
    <w:p w14:paraId="51B3FBC8" w14:textId="387D6BD3" w:rsidR="00E3412B" w:rsidRPr="00AF072B" w:rsidRDefault="00BD28BF" w:rsidP="00AF072B">
      <w:pPr>
        <w:spacing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Wspólnotą Mieszkaniową Anielewicza 9 Lubawka, reprezentowaną przez </w:t>
      </w:r>
      <w:r w:rsidR="00110E3E" w:rsidRPr="00AF072B">
        <w:rPr>
          <w:rFonts w:asciiTheme="majorHAnsi" w:hAnsiTheme="majorHAnsi"/>
          <w:color w:val="000000"/>
          <w:sz w:val="22"/>
          <w:szCs w:val="22"/>
        </w:rPr>
        <w:t>Gmin</w:t>
      </w:r>
      <w:r>
        <w:rPr>
          <w:rFonts w:asciiTheme="majorHAnsi" w:hAnsiTheme="majorHAnsi"/>
          <w:color w:val="000000"/>
          <w:sz w:val="22"/>
          <w:szCs w:val="22"/>
        </w:rPr>
        <w:t>ę</w:t>
      </w:r>
      <w:r w:rsidR="00110E3E" w:rsidRPr="00AF072B">
        <w:rPr>
          <w:rFonts w:asciiTheme="majorHAnsi" w:hAnsiTheme="majorHAnsi"/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 w:rsidR="00110E3E" w:rsidRPr="00AF072B">
        <w:rPr>
          <w:rFonts w:asciiTheme="majorHAnsi" w:hAnsiTheme="majorHAnsi"/>
          <w:b/>
          <w:bCs/>
          <w:color w:val="000000"/>
          <w:sz w:val="22"/>
          <w:szCs w:val="22"/>
        </w:rPr>
        <w:t>zwaną w dalszej treści umowy „ZAMAWIAJĄCYM”,</w:t>
      </w:r>
    </w:p>
    <w:p w14:paraId="00CEFD74" w14:textId="77777777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a</w:t>
      </w:r>
    </w:p>
    <w:p w14:paraId="1FDDFDCB" w14:textId="77777777" w:rsidR="00E3412B" w:rsidRPr="00AF072B" w:rsidRDefault="00110E3E" w:rsidP="00AF072B">
      <w:pPr>
        <w:pStyle w:val="Tekstpodstawowy23"/>
        <w:spacing w:line="276" w:lineRule="auto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………</w:t>
      </w:r>
      <w:r w:rsidRPr="00AF072B">
        <w:rPr>
          <w:rFonts w:asciiTheme="majorHAnsi" w:hAnsiTheme="majorHAnsi"/>
          <w:color w:val="000000"/>
          <w:sz w:val="22"/>
          <w:szCs w:val="22"/>
        </w:rPr>
        <w:t xml:space="preserve">, prowadzącym działalność gospodarczą </w:t>
      </w:r>
      <w:r w:rsidRPr="00AF072B">
        <w:rPr>
          <w:rFonts w:asciiTheme="majorHAnsi" w:hAnsiTheme="majorHAnsi"/>
          <w:sz w:val="22"/>
          <w:szCs w:val="22"/>
        </w:rPr>
        <w:t>pod nazwą ………, z siedzibą w ………, NIP: ………, REGON: ………</w:t>
      </w:r>
      <w:r w:rsidRPr="00AF072B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Pr="00AF072B">
        <w:rPr>
          <w:rFonts w:asciiTheme="majorHAnsi" w:hAnsiTheme="majorHAnsi"/>
          <w:b/>
          <w:bCs/>
          <w:color w:val="000000"/>
          <w:sz w:val="22"/>
          <w:szCs w:val="22"/>
        </w:rPr>
        <w:t>zwanym dalej „WYKONAWCĄ”.</w:t>
      </w:r>
    </w:p>
    <w:p w14:paraId="225E267F" w14:textId="77777777" w:rsidR="00E3412B" w:rsidRPr="00AF072B" w:rsidRDefault="00E3412B" w:rsidP="00AF072B">
      <w:pPr>
        <w:pStyle w:val="Tekstpodstawowy23"/>
        <w:spacing w:line="276" w:lineRule="auto"/>
        <w:rPr>
          <w:rFonts w:asciiTheme="majorHAnsi" w:hAnsiTheme="majorHAnsi"/>
          <w:sz w:val="22"/>
          <w:szCs w:val="22"/>
        </w:rPr>
      </w:pPr>
    </w:p>
    <w:p w14:paraId="7BCC1982" w14:textId="278D671A" w:rsidR="006C4EA3" w:rsidRPr="007C7340" w:rsidRDefault="006C4EA3" w:rsidP="006C4EA3">
      <w:pPr>
        <w:pStyle w:val="Tekstpodstawowy23"/>
        <w:spacing w:line="276" w:lineRule="auto"/>
        <w:rPr>
          <w:rFonts w:asciiTheme="majorHAnsi" w:hAnsiTheme="majorHAnsi"/>
          <w:sz w:val="22"/>
          <w:szCs w:val="22"/>
        </w:rPr>
      </w:pPr>
      <w:r w:rsidRPr="007C7340">
        <w:rPr>
          <w:rFonts w:asciiTheme="majorHAnsi" w:hAnsiTheme="majorHAnsi"/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7C7340">
        <w:rPr>
          <w:rFonts w:asciiTheme="majorHAnsi" w:hAnsiTheme="majorHAnsi"/>
          <w:sz w:val="22"/>
          <w:szCs w:val="22"/>
        </w:rPr>
        <w:t>t.j</w:t>
      </w:r>
      <w:proofErr w:type="spellEnd"/>
      <w:r w:rsidRPr="007C7340">
        <w:rPr>
          <w:rFonts w:asciiTheme="majorHAnsi" w:hAnsiTheme="majorHAnsi"/>
          <w:sz w:val="22"/>
          <w:szCs w:val="22"/>
        </w:rPr>
        <w:t>. Dz. U. z 2024 r poz. 1320), zamówienie udzielane jest na zasadach określonych w art. 44 ustawy z dnia 27.08.2009 r o finansach publicznych (</w:t>
      </w:r>
      <w:proofErr w:type="spellStart"/>
      <w:r w:rsidRPr="007C7340">
        <w:rPr>
          <w:rFonts w:asciiTheme="majorHAnsi" w:hAnsiTheme="majorHAnsi"/>
          <w:sz w:val="22"/>
          <w:szCs w:val="22"/>
        </w:rPr>
        <w:t>t.j</w:t>
      </w:r>
      <w:proofErr w:type="spellEnd"/>
      <w:r w:rsidRPr="007C7340">
        <w:rPr>
          <w:rFonts w:asciiTheme="majorHAnsi" w:hAnsiTheme="majorHAnsi"/>
          <w:sz w:val="22"/>
          <w:szCs w:val="22"/>
        </w:rPr>
        <w:t xml:space="preserve">. Dz. U. z 2024 r, poz. 1530 z </w:t>
      </w:r>
      <w:proofErr w:type="spellStart"/>
      <w:r w:rsidRPr="007C7340">
        <w:rPr>
          <w:rFonts w:asciiTheme="majorHAnsi" w:hAnsiTheme="majorHAnsi"/>
          <w:sz w:val="22"/>
          <w:szCs w:val="22"/>
        </w:rPr>
        <w:t>późn</w:t>
      </w:r>
      <w:proofErr w:type="spellEnd"/>
      <w:r w:rsidRPr="007C7340">
        <w:rPr>
          <w:rFonts w:asciiTheme="majorHAnsi" w:hAnsiTheme="majorHAnsi"/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061A6E9C" w14:textId="77777777" w:rsidR="00E3412B" w:rsidRPr="00AF072B" w:rsidRDefault="00E3412B" w:rsidP="00AF072B">
      <w:pPr>
        <w:pStyle w:val="Tekstpodstawowy23"/>
        <w:spacing w:line="276" w:lineRule="auto"/>
        <w:rPr>
          <w:rFonts w:asciiTheme="majorHAnsi" w:hAnsiTheme="majorHAnsi"/>
          <w:sz w:val="22"/>
          <w:szCs w:val="22"/>
        </w:rPr>
      </w:pPr>
    </w:p>
    <w:p w14:paraId="3F11FCD9" w14:textId="77777777" w:rsidR="00E3412B" w:rsidRPr="00AF072B" w:rsidRDefault="00110E3E" w:rsidP="00AF072B">
      <w:pPr>
        <w:pStyle w:val="Tekstpodstawowy23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1</w:t>
      </w:r>
    </w:p>
    <w:p w14:paraId="301DEC6F" w14:textId="520D1936" w:rsidR="00E3412B" w:rsidRPr="00AF072B" w:rsidRDefault="00110E3E" w:rsidP="00AF07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 xml:space="preserve">Zamawiający zleca a Wykonawca przyjmuje do wykonywania roboty budowlane związane z </w:t>
      </w:r>
      <w:r w:rsidR="00BD28BF" w:rsidRPr="00BD28BF">
        <w:rPr>
          <w:rFonts w:asciiTheme="majorHAnsi" w:hAnsiTheme="majorHAnsi"/>
          <w:color w:val="000000"/>
          <w:sz w:val="22"/>
          <w:szCs w:val="22"/>
        </w:rPr>
        <w:t>remont</w:t>
      </w:r>
      <w:r w:rsidR="00BD28BF">
        <w:rPr>
          <w:rFonts w:asciiTheme="majorHAnsi" w:hAnsiTheme="majorHAnsi"/>
          <w:color w:val="000000"/>
          <w:sz w:val="22"/>
          <w:szCs w:val="22"/>
        </w:rPr>
        <w:t>em</w:t>
      </w:r>
      <w:r w:rsidR="00BD28BF" w:rsidRPr="00BD28BF">
        <w:rPr>
          <w:rFonts w:asciiTheme="majorHAnsi" w:hAnsiTheme="majorHAnsi"/>
          <w:color w:val="000000"/>
          <w:sz w:val="22"/>
          <w:szCs w:val="22"/>
        </w:rPr>
        <w:t xml:space="preserve"> kominów ponad dachem i wymian</w:t>
      </w:r>
      <w:r w:rsidR="00BD28BF">
        <w:rPr>
          <w:rFonts w:asciiTheme="majorHAnsi" w:hAnsiTheme="majorHAnsi"/>
          <w:color w:val="000000"/>
          <w:sz w:val="22"/>
          <w:szCs w:val="22"/>
        </w:rPr>
        <w:t>ą</w:t>
      </w:r>
      <w:r w:rsidR="00BD28BF" w:rsidRPr="00BD28BF">
        <w:rPr>
          <w:rFonts w:asciiTheme="majorHAnsi" w:hAnsiTheme="majorHAnsi"/>
          <w:color w:val="000000"/>
          <w:sz w:val="22"/>
          <w:szCs w:val="22"/>
        </w:rPr>
        <w:t xml:space="preserve"> ław kominiarskich</w:t>
      </w:r>
      <w:r w:rsidR="006C4EA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AF072B">
        <w:rPr>
          <w:rFonts w:asciiTheme="majorHAnsi" w:hAnsiTheme="majorHAnsi"/>
          <w:color w:val="000000"/>
          <w:sz w:val="22"/>
          <w:szCs w:val="22"/>
        </w:rPr>
        <w:t xml:space="preserve">budynku mieszkalnego </w:t>
      </w:r>
      <w:r w:rsidR="0058202A">
        <w:rPr>
          <w:rFonts w:asciiTheme="majorHAnsi" w:hAnsiTheme="majorHAnsi"/>
          <w:color w:val="000000"/>
          <w:sz w:val="22"/>
          <w:szCs w:val="22"/>
        </w:rPr>
        <w:t xml:space="preserve">położonego przy ul. </w:t>
      </w:r>
      <w:r w:rsidR="00BD28BF">
        <w:rPr>
          <w:rFonts w:asciiTheme="majorHAnsi" w:hAnsiTheme="majorHAnsi"/>
          <w:color w:val="000000"/>
          <w:sz w:val="22"/>
          <w:szCs w:val="22"/>
        </w:rPr>
        <w:t>Anielewicza 9 w Lubawce</w:t>
      </w:r>
      <w:r w:rsidRPr="00AF072B">
        <w:rPr>
          <w:rFonts w:asciiTheme="majorHAnsi" w:hAnsiTheme="majorHAnsi"/>
          <w:color w:val="000000"/>
          <w:sz w:val="22"/>
          <w:szCs w:val="22"/>
        </w:rPr>
        <w:t>, m.in.:</w:t>
      </w:r>
    </w:p>
    <w:p w14:paraId="4AFE7688" w14:textId="5C9CF80A" w:rsidR="00BD28BF" w:rsidRDefault="00BD28BF" w:rsidP="005B277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montaż rusztowań wiszących nad pasem drogowym,</w:t>
      </w:r>
    </w:p>
    <w:p w14:paraId="642BDA95" w14:textId="17EA29B9" w:rsidR="00BD28BF" w:rsidRDefault="00BD28BF" w:rsidP="005B277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wykonanie nowych tynków na kominach ponad dachem,</w:t>
      </w:r>
    </w:p>
    <w:p w14:paraId="37EEED62" w14:textId="1016A1F5" w:rsidR="00BD28BF" w:rsidRDefault="00BD28BF" w:rsidP="005B277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przemurowanie koron kominów,</w:t>
      </w:r>
    </w:p>
    <w:p w14:paraId="4778CAF8" w14:textId="6AB41998" w:rsidR="00BD28BF" w:rsidRDefault="00BD28BF" w:rsidP="005B277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wymiana ław kominiarskich na elementy systemowe stalowe lub aluminiowe,</w:t>
      </w:r>
    </w:p>
    <w:p w14:paraId="547D6CE0" w14:textId="44E30532" w:rsidR="00BD28BF" w:rsidRDefault="00BD28BF" w:rsidP="005B277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wyprowadzenie pionów kanalizacji ponad dach,</w:t>
      </w:r>
    </w:p>
    <w:p w14:paraId="5F8E1E45" w14:textId="5503E23C" w:rsidR="00BD28BF" w:rsidRDefault="00BD28BF" w:rsidP="005B2773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zaszklenie okienek na strychu,</w:t>
      </w:r>
    </w:p>
    <w:p w14:paraId="33EE6144" w14:textId="77777777" w:rsidR="00E3412B" w:rsidRPr="00AF072B" w:rsidRDefault="00110E3E" w:rsidP="00AF072B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>zgodnie z ofertą stanowiącą załącznik nr 1 do umowy.</w:t>
      </w:r>
    </w:p>
    <w:p w14:paraId="5BE29EDB" w14:textId="77777777" w:rsidR="00BD28BF" w:rsidRPr="00BD28BF" w:rsidRDefault="00BD28BF" w:rsidP="00BD28B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BD28BF">
        <w:rPr>
          <w:rFonts w:asciiTheme="majorHAnsi" w:hAnsiTheme="majorHAnsi"/>
          <w:sz w:val="22"/>
          <w:szCs w:val="22"/>
        </w:rPr>
        <w:t>Wykonawca będzie zobowiązany (we własnym zakresie i na własny koszt) do opracowania zmiany organizacji ruchu oraz opłaty za zajęcie pasa drogowego na czas prowadzenia robót, o ile wystąpi taka konieczność.</w:t>
      </w:r>
    </w:p>
    <w:p w14:paraId="5B1645AB" w14:textId="7CF245F1" w:rsidR="00E3412B" w:rsidRPr="00AF072B" w:rsidRDefault="00110E3E" w:rsidP="00AF07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007B9468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FF900BF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b/>
          <w:color w:val="000000" w:themeColor="text1"/>
          <w:sz w:val="22"/>
          <w:szCs w:val="22"/>
        </w:rPr>
        <w:t>§ 2</w:t>
      </w:r>
    </w:p>
    <w:p w14:paraId="2E9E6440" w14:textId="77777777" w:rsidR="00E3412B" w:rsidRPr="00AF072B" w:rsidRDefault="00110E3E" w:rsidP="00AF07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 w:rsidRPr="00AF072B">
        <w:rPr>
          <w:rFonts w:asciiTheme="majorHAnsi" w:hAnsiTheme="majorHAnsi"/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0D78A775" w14:textId="77777777" w:rsidR="00E3412B" w:rsidRPr="00AF072B" w:rsidRDefault="00110E3E" w:rsidP="00AF07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68BCF82C" w14:textId="77777777" w:rsidR="00E3412B" w:rsidRPr="00AF072B" w:rsidRDefault="00110E3E" w:rsidP="00AF07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3A3F10F8" w14:textId="77777777" w:rsidR="00DD1BCA" w:rsidRDefault="00DD1BCA" w:rsidP="00AF072B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211224D2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3</w:t>
      </w:r>
    </w:p>
    <w:p w14:paraId="501B4D1A" w14:textId="6FF27B8C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 xml:space="preserve">Wykonawca zobowiązuje się wykonać przedmiot umowy do dnia </w:t>
      </w:r>
      <w:r w:rsidR="00BD28BF">
        <w:rPr>
          <w:rFonts w:asciiTheme="majorHAnsi" w:hAnsiTheme="majorHAnsi"/>
          <w:color w:val="000000"/>
          <w:sz w:val="22"/>
          <w:szCs w:val="22"/>
        </w:rPr>
        <w:t>31.10</w:t>
      </w:r>
      <w:r w:rsidR="006C4EA3">
        <w:rPr>
          <w:rFonts w:asciiTheme="majorHAnsi" w:hAnsiTheme="majorHAnsi"/>
          <w:color w:val="000000"/>
          <w:sz w:val="22"/>
          <w:szCs w:val="22"/>
        </w:rPr>
        <w:t>.2025</w:t>
      </w:r>
      <w:r w:rsidRPr="00AF072B">
        <w:rPr>
          <w:rFonts w:asciiTheme="majorHAnsi" w:hAnsiTheme="majorHAnsi"/>
          <w:color w:val="000000"/>
          <w:sz w:val="22"/>
          <w:szCs w:val="22"/>
        </w:rPr>
        <w:t xml:space="preserve"> r.</w:t>
      </w:r>
    </w:p>
    <w:p w14:paraId="23EF3CB0" w14:textId="77777777" w:rsidR="002B1828" w:rsidRDefault="002B1828" w:rsidP="00AF072B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6D7EF24D" w14:textId="207AC446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4</w:t>
      </w:r>
    </w:p>
    <w:p w14:paraId="3A225E85" w14:textId="77777777" w:rsidR="00E3412B" w:rsidRPr="00AF072B" w:rsidRDefault="00110E3E" w:rsidP="00AF072B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5390F98B" w14:textId="77777777" w:rsidR="00E3412B" w:rsidRPr="00AF072B" w:rsidRDefault="00110E3E" w:rsidP="00AF072B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7BC2328B" w14:textId="4A5CEDCC" w:rsidR="00E3412B" w:rsidRPr="00AF072B" w:rsidRDefault="00110E3E" w:rsidP="00AF072B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Podstawą wystawienia faktury o której mowa w ust. </w:t>
      </w:r>
      <w:r w:rsidR="00DD1BCA">
        <w:rPr>
          <w:rFonts w:asciiTheme="majorHAnsi" w:hAnsiTheme="majorHAnsi"/>
          <w:sz w:val="22"/>
          <w:szCs w:val="22"/>
        </w:rPr>
        <w:t>2</w:t>
      </w:r>
      <w:r w:rsidRPr="00AF072B">
        <w:rPr>
          <w:rFonts w:asciiTheme="majorHAnsi" w:hAnsiTheme="majorHAnsi"/>
          <w:sz w:val="22"/>
          <w:szCs w:val="22"/>
        </w:rPr>
        <w:t xml:space="preserve"> jest podpisany przez Zamawiającego protokół zdawczo-odbiorczy.</w:t>
      </w:r>
    </w:p>
    <w:p w14:paraId="6419F1A9" w14:textId="77777777" w:rsidR="00E3412B" w:rsidRPr="00AF072B" w:rsidRDefault="00110E3E" w:rsidP="00AF072B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Za wykonany przedmiot umowy Wykonawca zobowiązuje się wystawić fakturę według następujących zasad:</w:t>
      </w:r>
    </w:p>
    <w:p w14:paraId="5258C147" w14:textId="77777777" w:rsidR="00E3412B" w:rsidRPr="00AF072B" w:rsidRDefault="00110E3E" w:rsidP="00AF072B">
      <w:pPr>
        <w:spacing w:line="276" w:lineRule="auto"/>
        <w:ind w:left="2124" w:hanging="1698"/>
        <w:jc w:val="both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 xml:space="preserve">Sprzedawca: </w:t>
      </w:r>
      <w:r w:rsidRPr="00AF072B">
        <w:rPr>
          <w:rFonts w:asciiTheme="majorHAnsi" w:hAnsiTheme="majorHAnsi"/>
          <w:color w:val="000000"/>
          <w:sz w:val="22"/>
          <w:szCs w:val="22"/>
        </w:rPr>
        <w:tab/>
      </w:r>
      <w:r w:rsidRPr="00AF072B">
        <w:rPr>
          <w:rFonts w:asciiTheme="majorHAnsi" w:hAnsiTheme="majorHAnsi"/>
          <w:color w:val="000000"/>
          <w:sz w:val="22"/>
          <w:szCs w:val="22"/>
        </w:rPr>
        <w:tab/>
      </w:r>
      <w:r w:rsidRPr="00AF072B">
        <w:rPr>
          <w:rFonts w:asciiTheme="majorHAnsi" w:hAnsiTheme="majorHAnsi"/>
          <w:color w:val="000000"/>
          <w:sz w:val="22"/>
          <w:szCs w:val="22"/>
        </w:rPr>
        <w:tab/>
      </w:r>
      <w:r w:rsidRPr="00AF072B">
        <w:rPr>
          <w:rFonts w:asciiTheme="majorHAnsi" w:hAnsiTheme="majorHAnsi"/>
          <w:color w:val="000000"/>
          <w:sz w:val="22"/>
          <w:szCs w:val="22"/>
        </w:rPr>
        <w:tab/>
        <w:t>…</w:t>
      </w:r>
    </w:p>
    <w:p w14:paraId="7490B8F1" w14:textId="77777777" w:rsidR="00BD28BF" w:rsidRDefault="00110E3E" w:rsidP="00BD28BF">
      <w:pPr>
        <w:spacing w:line="276" w:lineRule="auto"/>
        <w:ind w:left="4248" w:hanging="3822"/>
        <w:jc w:val="both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 xml:space="preserve">Nabywca: </w:t>
      </w:r>
      <w:r w:rsidRPr="00AF072B">
        <w:rPr>
          <w:rFonts w:asciiTheme="majorHAnsi" w:hAnsiTheme="majorHAnsi"/>
          <w:color w:val="000000"/>
          <w:sz w:val="22"/>
          <w:szCs w:val="22"/>
        </w:rPr>
        <w:tab/>
      </w:r>
      <w:r w:rsidR="00BD28BF">
        <w:rPr>
          <w:rFonts w:asciiTheme="majorHAnsi" w:hAnsiTheme="majorHAnsi"/>
          <w:color w:val="000000"/>
          <w:sz w:val="22"/>
          <w:szCs w:val="22"/>
        </w:rPr>
        <w:t>Wspólnota Mieszkaniowa Anielewicza 9 Lubawka</w:t>
      </w:r>
    </w:p>
    <w:p w14:paraId="59D9427D" w14:textId="1850B9DB" w:rsidR="00DD1BCA" w:rsidRPr="00AF072B" w:rsidRDefault="00BD28BF" w:rsidP="00BD28BF">
      <w:pPr>
        <w:spacing w:line="276" w:lineRule="auto"/>
        <w:ind w:left="424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l. Anielewicza 9</w:t>
      </w:r>
      <w:r w:rsidR="00DD1BCA">
        <w:rPr>
          <w:rFonts w:asciiTheme="majorHAnsi" w:hAnsiTheme="majorHAnsi"/>
          <w:color w:val="000000"/>
          <w:sz w:val="22"/>
          <w:szCs w:val="22"/>
        </w:rPr>
        <w:t xml:space="preserve">, 58-420 Lubawka, NIP: </w:t>
      </w:r>
      <w:r w:rsidRPr="00BD28BF">
        <w:rPr>
          <w:rFonts w:asciiTheme="majorHAnsi" w:hAnsiTheme="majorHAnsi"/>
          <w:color w:val="000000"/>
          <w:sz w:val="22"/>
          <w:szCs w:val="22"/>
        </w:rPr>
        <w:t>6141584928</w:t>
      </w:r>
    </w:p>
    <w:p w14:paraId="48E131D5" w14:textId="77777777" w:rsidR="00E3412B" w:rsidRPr="00AF072B" w:rsidRDefault="00110E3E" w:rsidP="00AF072B">
      <w:pPr>
        <w:spacing w:line="276" w:lineRule="auto"/>
        <w:ind w:left="4248" w:hanging="3822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Adres do korespondencji (odbiorca): </w:t>
      </w:r>
      <w:r w:rsidRPr="00AF072B">
        <w:rPr>
          <w:rFonts w:asciiTheme="majorHAnsi" w:hAnsiTheme="majorHAnsi"/>
          <w:sz w:val="22"/>
          <w:szCs w:val="22"/>
        </w:rPr>
        <w:tab/>
        <w:t>Zakład Gospodarki Miejskiej w Lubawce</w:t>
      </w:r>
    </w:p>
    <w:p w14:paraId="0241925F" w14:textId="77777777" w:rsidR="00E3412B" w:rsidRPr="00AF072B" w:rsidRDefault="00110E3E" w:rsidP="00AF072B">
      <w:pPr>
        <w:spacing w:line="276" w:lineRule="auto"/>
        <w:ind w:left="4248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58-420 Lubawka, ul. Zielona 12</w:t>
      </w:r>
    </w:p>
    <w:p w14:paraId="2898FFC2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09886A1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5</w:t>
      </w:r>
    </w:p>
    <w:p w14:paraId="46718E1A" w14:textId="77777777" w:rsidR="00E3412B" w:rsidRPr="00AF072B" w:rsidRDefault="00110E3E" w:rsidP="00AF072B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AF072B">
        <w:rPr>
          <w:rFonts w:asciiTheme="majorHAnsi" w:hAnsiTheme="majorHAnsi"/>
          <w:sz w:val="22"/>
          <w:szCs w:val="22"/>
        </w:rPr>
        <w:t>split</w:t>
      </w:r>
      <w:proofErr w:type="spellEnd"/>
      <w:r w:rsidRPr="00AF072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F072B">
        <w:rPr>
          <w:rFonts w:asciiTheme="majorHAnsi" w:hAnsiTheme="majorHAnsi"/>
          <w:sz w:val="22"/>
          <w:szCs w:val="22"/>
        </w:rPr>
        <w:t>payment</w:t>
      </w:r>
      <w:proofErr w:type="spellEnd"/>
      <w:r w:rsidRPr="00AF072B">
        <w:rPr>
          <w:rFonts w:asciiTheme="majorHAnsi" w:hAnsiTheme="majorHAnsi"/>
          <w:sz w:val="22"/>
          <w:szCs w:val="22"/>
        </w:rPr>
        <w:t xml:space="preserve">. Za zapłatę w tym systemie uznaje się za dokonanie płatności w terminie ustalonym w § 4 ust. 2 umowy. </w:t>
      </w:r>
    </w:p>
    <w:p w14:paraId="0D655D74" w14:textId="77777777" w:rsidR="00E3412B" w:rsidRPr="00AF072B" w:rsidRDefault="00110E3E" w:rsidP="00AF072B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04BEF519" w14:textId="77777777" w:rsidR="00E3412B" w:rsidRPr="00AF072B" w:rsidRDefault="00110E3E" w:rsidP="00AF072B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2CCD7E46" w14:textId="77777777" w:rsidR="00E3412B" w:rsidRPr="00AF072B" w:rsidRDefault="00110E3E" w:rsidP="00AF072B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Przeniesienie praw wynikających z niemniejszej umowy możliwe jest tylko po uzyskaniu pisemnej zgody Zamawiającego.</w:t>
      </w:r>
    </w:p>
    <w:p w14:paraId="62721420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D7B0184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b/>
          <w:color w:val="000000" w:themeColor="text1"/>
          <w:sz w:val="22"/>
          <w:szCs w:val="22"/>
        </w:rPr>
        <w:t>§ 6</w:t>
      </w:r>
    </w:p>
    <w:p w14:paraId="02F60265" w14:textId="77777777" w:rsidR="00E3412B" w:rsidRPr="00AF072B" w:rsidRDefault="00110E3E" w:rsidP="00AF072B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32C67D36" w14:textId="77777777" w:rsidR="00E3412B" w:rsidRPr="00AF072B" w:rsidRDefault="00110E3E" w:rsidP="00AF072B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03BE5405" w14:textId="77777777" w:rsidR="00E3412B" w:rsidRPr="00AF072B" w:rsidRDefault="00110E3E" w:rsidP="00AF072B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37A9EE4D" w14:textId="77777777" w:rsidR="00E3412B" w:rsidRPr="00AF072B" w:rsidRDefault="00110E3E" w:rsidP="00AF072B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Czynności odbioru końcowego robót będą przebiegały wg procedury opisanej poniżej. </w:t>
      </w:r>
    </w:p>
    <w:p w14:paraId="0D27D971" w14:textId="77777777" w:rsidR="00E3412B" w:rsidRPr="00AF072B" w:rsidRDefault="00110E3E" w:rsidP="00AF072B">
      <w:pPr>
        <w:numPr>
          <w:ilvl w:val="1"/>
          <w:numId w:val="7"/>
        </w:numPr>
        <w:spacing w:line="276" w:lineRule="auto"/>
        <w:ind w:right="43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Wykonawca zgłosi pisemnie Zamawiającemu gotowość do przeprowadzenia odbioru końcowego robót, w dacie określonej w </w:t>
      </w:r>
      <w:r w:rsidRPr="00AF072B">
        <w:rPr>
          <w:rFonts w:asciiTheme="majorHAnsi" w:hAnsiTheme="majorHAnsi"/>
          <w:color w:val="000000" w:themeColor="text1"/>
          <w:sz w:val="22"/>
          <w:szCs w:val="22"/>
        </w:rPr>
        <w:t xml:space="preserve">ust. 2 </w:t>
      </w:r>
    </w:p>
    <w:p w14:paraId="4CCD72E1" w14:textId="77777777" w:rsidR="00E3412B" w:rsidRPr="00AF072B" w:rsidRDefault="00110E3E" w:rsidP="00AF072B">
      <w:pPr>
        <w:numPr>
          <w:ilvl w:val="1"/>
          <w:numId w:val="7"/>
        </w:numPr>
        <w:spacing w:line="276" w:lineRule="auto"/>
        <w:ind w:right="43" w:hanging="425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Jeżeli w toku czynności odbioru zostanie stwierdzone, że przedmiot zamówienia nie spełnia wymogów określonych w projekcie budowlanym lub niniejszej umowie, oraz/lub zawiera </w:t>
      </w:r>
      <w:r w:rsidRPr="00AF072B">
        <w:rPr>
          <w:rFonts w:asciiTheme="majorHAnsi" w:hAnsiTheme="majorHAnsi"/>
          <w:sz w:val="22"/>
          <w:szCs w:val="22"/>
        </w:rPr>
        <w:lastRenderedPageBreak/>
        <w:t xml:space="preserve">wady powodujące, że korzystanie z przedmiotu umowy nie będzie możliwe, Zamawiający może odmówić odbioru robót budowlanych.  </w:t>
      </w:r>
    </w:p>
    <w:p w14:paraId="00BD0FBD" w14:textId="77777777" w:rsidR="00E3412B" w:rsidRPr="00AF072B" w:rsidRDefault="00110E3E" w:rsidP="00AF072B">
      <w:pPr>
        <w:numPr>
          <w:ilvl w:val="1"/>
          <w:numId w:val="7"/>
        </w:numPr>
        <w:spacing w:line="276" w:lineRule="auto"/>
        <w:ind w:right="43" w:hanging="425"/>
        <w:jc w:val="both"/>
        <w:rPr>
          <w:rFonts w:asciiTheme="majorHAnsi" w:hAnsiTheme="majorHAnsi"/>
          <w:color w:val="4F81BD" w:themeColor="accent1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AF072B">
        <w:rPr>
          <w:rFonts w:asciiTheme="majorHAnsi" w:hAnsiTheme="majorHAnsi"/>
          <w:color w:val="4F81BD" w:themeColor="accent1"/>
          <w:sz w:val="22"/>
          <w:szCs w:val="22"/>
        </w:rPr>
        <w:t xml:space="preserve">. </w:t>
      </w:r>
    </w:p>
    <w:p w14:paraId="70116BA5" w14:textId="77777777" w:rsidR="00E3412B" w:rsidRPr="00AF072B" w:rsidRDefault="00110E3E" w:rsidP="00AF072B">
      <w:pPr>
        <w:numPr>
          <w:ilvl w:val="1"/>
          <w:numId w:val="7"/>
        </w:numPr>
        <w:spacing w:line="276" w:lineRule="auto"/>
        <w:ind w:right="43" w:hanging="425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Brak poprawnego wyniku czynności odbiorowych nie stanowi podstawy do przedłużenia terminu realizacji umowy. </w:t>
      </w:r>
    </w:p>
    <w:p w14:paraId="675B9CAA" w14:textId="77777777" w:rsidR="00E3412B" w:rsidRPr="00AF072B" w:rsidRDefault="00E3412B" w:rsidP="00AF072B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40961793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7</w:t>
      </w:r>
    </w:p>
    <w:p w14:paraId="591338DE" w14:textId="0C0DED77" w:rsidR="00E3412B" w:rsidRPr="00AF072B" w:rsidRDefault="00110E3E" w:rsidP="00AF072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Wykonawca udziela Zamawiającemu gwarancji na przedmiot umowy na okres </w:t>
      </w:r>
      <w:r w:rsidR="00252943">
        <w:rPr>
          <w:rFonts w:asciiTheme="majorHAnsi" w:hAnsiTheme="majorHAnsi"/>
          <w:sz w:val="22"/>
          <w:szCs w:val="22"/>
        </w:rPr>
        <w:t>24</w:t>
      </w:r>
      <w:r w:rsidRPr="00AF072B">
        <w:rPr>
          <w:rFonts w:asciiTheme="majorHAnsi" w:hAnsiTheme="majorHAnsi"/>
          <w:sz w:val="22"/>
          <w:szCs w:val="22"/>
        </w:rPr>
        <w:t xml:space="preserve"> miesięcy. </w:t>
      </w:r>
    </w:p>
    <w:p w14:paraId="51798E04" w14:textId="77777777" w:rsidR="00E3412B" w:rsidRPr="00AF072B" w:rsidRDefault="00110E3E" w:rsidP="00AF072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Wykonawca ponosi wobec Zleceniodawcy odpowiedzialność z tytułu rękojmi za wady fizyczne </w:t>
      </w:r>
      <w:r w:rsidRPr="00AF072B">
        <w:rPr>
          <w:rFonts w:asciiTheme="majorHAnsi" w:hAnsiTheme="majorHAnsi"/>
          <w:sz w:val="22"/>
          <w:szCs w:val="22"/>
        </w:rPr>
        <w:br/>
        <w:t xml:space="preserve">w terminie i na zasadach określonych w kodeksie cywilnym. </w:t>
      </w:r>
    </w:p>
    <w:p w14:paraId="3F4A0279" w14:textId="77777777" w:rsidR="00E3412B" w:rsidRPr="00AF072B" w:rsidRDefault="00110E3E" w:rsidP="00AF072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154DBFB1" w14:textId="77777777" w:rsidR="00E3412B" w:rsidRPr="00AF072B" w:rsidRDefault="00110E3E" w:rsidP="00AF072B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62BF93B5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A927F9C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bCs/>
          <w:sz w:val="22"/>
          <w:szCs w:val="22"/>
        </w:rPr>
        <w:t>§ 8</w:t>
      </w:r>
    </w:p>
    <w:p w14:paraId="1136835A" w14:textId="77777777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7359DAF3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9319283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9</w:t>
      </w:r>
    </w:p>
    <w:p w14:paraId="5DCE9DB4" w14:textId="77777777" w:rsidR="00E3412B" w:rsidRPr="00AF072B" w:rsidRDefault="00110E3E" w:rsidP="00AF072B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Strony postanawiają, że Zamawiający może odstąpić od umowy w następujących wypadkach: </w:t>
      </w:r>
    </w:p>
    <w:p w14:paraId="5A84F4BB" w14:textId="77777777" w:rsidR="00E3412B" w:rsidRPr="00AF072B" w:rsidRDefault="00110E3E" w:rsidP="00AF072B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jeżeli zostanie ogłoszona upadłość Wykonawcy, </w:t>
      </w:r>
    </w:p>
    <w:p w14:paraId="39AD8AD1" w14:textId="77777777" w:rsidR="00E3412B" w:rsidRPr="00AF072B" w:rsidRDefault="00110E3E" w:rsidP="00AF072B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51B34872" w14:textId="77777777" w:rsidR="00E3412B" w:rsidRPr="00AF072B" w:rsidRDefault="00110E3E" w:rsidP="00AF072B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5EF130E" w14:textId="77777777" w:rsidR="00E3412B" w:rsidRPr="00AF072B" w:rsidRDefault="00110E3E" w:rsidP="00AF072B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Odstąpienie od umowy powinno nastąpić w formie pisemnej z podaniem uzasadnienia.</w:t>
      </w:r>
    </w:p>
    <w:p w14:paraId="1FBAF188" w14:textId="77777777" w:rsidR="00E3412B" w:rsidRPr="00AF072B" w:rsidRDefault="00110E3E" w:rsidP="00AF072B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1D0A208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BE4EC84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bCs/>
          <w:sz w:val="22"/>
          <w:szCs w:val="22"/>
        </w:rPr>
        <w:t>§ 10</w:t>
      </w:r>
    </w:p>
    <w:p w14:paraId="3852551A" w14:textId="77777777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997956B" w14:textId="77777777" w:rsidR="00E3412B" w:rsidRPr="00AF072B" w:rsidRDefault="00110E3E" w:rsidP="00AF072B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Wykonawca zapłaci Zamawiającemu karę umowną: </w:t>
      </w:r>
    </w:p>
    <w:p w14:paraId="574C14F1" w14:textId="77777777" w:rsidR="00E3412B" w:rsidRPr="00AF072B" w:rsidRDefault="00110E3E" w:rsidP="00AF072B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za odstąpienie od umowy z przyczyn zależnych od Wykonawcy w wysokości 25% wynagrodzenia umownego,</w:t>
      </w:r>
    </w:p>
    <w:p w14:paraId="1CCC510C" w14:textId="77777777" w:rsidR="00E3412B" w:rsidRPr="00AF072B" w:rsidRDefault="00110E3E" w:rsidP="00AF072B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za niewykonanie przedmiotu umowy w wyznaczonym terminie w wysokości 3% wynagrodzenia umownego za każdy dzień zwłoki,</w:t>
      </w:r>
    </w:p>
    <w:p w14:paraId="654DF79F" w14:textId="77777777" w:rsidR="00E3412B" w:rsidRPr="00AF072B" w:rsidRDefault="00110E3E" w:rsidP="00AF072B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za </w:t>
      </w:r>
      <w:r w:rsidRPr="00AF072B">
        <w:rPr>
          <w:rFonts w:asciiTheme="majorHAnsi" w:hAnsiTheme="majorHAnsi"/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7B218CCA" w14:textId="77777777" w:rsidR="00E3412B" w:rsidRPr="00AF072B" w:rsidRDefault="00110E3E" w:rsidP="00AF072B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 xml:space="preserve">Zamawiający zapłaci Wykonawcy karę umowną </w:t>
      </w:r>
      <w:r w:rsidRPr="00AF072B">
        <w:rPr>
          <w:rFonts w:asciiTheme="majorHAnsi" w:hAnsiTheme="majorHAnsi"/>
          <w:sz w:val="22"/>
          <w:szCs w:val="22"/>
        </w:rPr>
        <w:t>za odstąpienie od umowy z przyczyn zależnych od Zamawiającego w wysokości 25% wynagrodzenia umownego</w:t>
      </w:r>
      <w:r w:rsidRPr="00AF072B">
        <w:rPr>
          <w:rFonts w:asciiTheme="majorHAnsi" w:hAnsiTheme="majorHAnsi"/>
          <w:color w:val="000000"/>
          <w:sz w:val="22"/>
          <w:szCs w:val="22"/>
        </w:rPr>
        <w:t xml:space="preserve"> z zastrzeżeniem ust. 3. </w:t>
      </w:r>
    </w:p>
    <w:p w14:paraId="51230F27" w14:textId="77777777" w:rsidR="00E3412B" w:rsidRDefault="00110E3E" w:rsidP="00AF072B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75BE60BF" w14:textId="77777777" w:rsidR="00BD28BF" w:rsidRPr="00AF072B" w:rsidRDefault="00BD28BF" w:rsidP="00BD28BF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7F78C869" w14:textId="51DB00BF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b/>
          <w:color w:val="000000"/>
          <w:sz w:val="22"/>
          <w:szCs w:val="22"/>
        </w:rPr>
        <w:t>§ 11</w:t>
      </w:r>
    </w:p>
    <w:p w14:paraId="57AD6B8A" w14:textId="77777777" w:rsidR="00E3412B" w:rsidRPr="00AF072B" w:rsidRDefault="00110E3E" w:rsidP="00AF072B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33036FAA" w14:textId="77777777" w:rsidR="00E3412B" w:rsidRPr="00AF072B" w:rsidRDefault="00110E3E" w:rsidP="00AF072B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25DFA121" w14:textId="77777777" w:rsidR="00E3412B" w:rsidRPr="00AF072B" w:rsidRDefault="00E3412B" w:rsidP="00AF072B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0F3536B3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12</w:t>
      </w:r>
    </w:p>
    <w:p w14:paraId="07801DFD" w14:textId="77777777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Wszelkie zmiany umowy wymagają formy pisemnej pod rygorem nieważności. </w:t>
      </w:r>
    </w:p>
    <w:p w14:paraId="590B25C9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BB576AD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13</w:t>
      </w:r>
    </w:p>
    <w:p w14:paraId="1B96787B" w14:textId="77777777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W sprawach nieuregulowanych postanowieniami niniejszej umowy mają zastosowanie przepisy Kodeksu Cywilnego i prawa budowlanego.</w:t>
      </w:r>
    </w:p>
    <w:p w14:paraId="7698D1E9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FB9BF92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bCs/>
          <w:sz w:val="22"/>
          <w:szCs w:val="22"/>
        </w:rPr>
        <w:t>§ 14</w:t>
      </w:r>
    </w:p>
    <w:p w14:paraId="73F71B7A" w14:textId="77777777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69E6168C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AFBE32F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bCs/>
          <w:sz w:val="22"/>
          <w:szCs w:val="22"/>
        </w:rPr>
        <w:t>§ 15</w:t>
      </w:r>
    </w:p>
    <w:p w14:paraId="6C47523F" w14:textId="77777777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Umowa niniejsza zostaje zawarta w dwóch jednobrzmiących egzemplarzach po jednym dla każdej ze stron.</w:t>
      </w:r>
    </w:p>
    <w:p w14:paraId="072B225E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CD21DC8" w14:textId="77777777" w:rsidR="00E3412B" w:rsidRPr="00AF072B" w:rsidRDefault="00110E3E" w:rsidP="00AF072B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b/>
          <w:sz w:val="22"/>
          <w:szCs w:val="22"/>
        </w:rPr>
        <w:t>§ 16</w:t>
      </w:r>
    </w:p>
    <w:p w14:paraId="43CD4CE2" w14:textId="77777777" w:rsidR="00E3412B" w:rsidRPr="00AF072B" w:rsidRDefault="00110E3E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 xml:space="preserve">Integralną częścią niniejszej umowy jest: </w:t>
      </w:r>
    </w:p>
    <w:p w14:paraId="360B6207" w14:textId="77777777" w:rsidR="00E3412B" w:rsidRPr="00AF072B" w:rsidRDefault="00110E3E" w:rsidP="00AF072B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AF072B">
        <w:rPr>
          <w:rFonts w:asciiTheme="majorHAnsi" w:hAnsiTheme="majorHAnsi"/>
          <w:sz w:val="22"/>
          <w:szCs w:val="22"/>
        </w:rPr>
        <w:t>Załącznik nr 1 – oferta cenowa</w:t>
      </w:r>
    </w:p>
    <w:p w14:paraId="6DBC7DE8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337258A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5A80D81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B1AD6C5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412B" w:rsidRPr="00AF072B" w14:paraId="6CF9437D" w14:textId="77777777">
        <w:tc>
          <w:tcPr>
            <w:tcW w:w="5303" w:type="dxa"/>
          </w:tcPr>
          <w:p w14:paraId="0FAE134B" w14:textId="77777777" w:rsidR="00E3412B" w:rsidRPr="00AF072B" w:rsidRDefault="00E3412B" w:rsidP="00AF072B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426E1EA" w14:textId="77777777" w:rsidR="00E3412B" w:rsidRPr="00AF072B" w:rsidRDefault="00E3412B" w:rsidP="00AF072B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2B5944B" w14:textId="77777777" w:rsidR="00E3412B" w:rsidRPr="00AF072B" w:rsidRDefault="00E3412B" w:rsidP="00AF072B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B06C343" w14:textId="77777777" w:rsidR="00E3412B" w:rsidRPr="00AF072B" w:rsidRDefault="00110E3E" w:rsidP="00AF07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072B">
              <w:rPr>
                <w:rFonts w:asciiTheme="majorHAnsi" w:hAnsiTheme="majorHAnsi"/>
                <w:sz w:val="22"/>
                <w:szCs w:val="22"/>
              </w:rPr>
              <w:t>.....................................................</w:t>
            </w:r>
          </w:p>
          <w:p w14:paraId="1D7D95CB" w14:textId="77777777" w:rsidR="00E3412B" w:rsidRPr="00AF072B" w:rsidRDefault="00110E3E" w:rsidP="00AF07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072B">
              <w:rPr>
                <w:rFonts w:asciiTheme="majorHAnsi" w:hAnsiTheme="maj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</w:tcPr>
          <w:p w14:paraId="75E85CE8" w14:textId="77777777" w:rsidR="00E3412B" w:rsidRPr="00AF072B" w:rsidRDefault="00E3412B" w:rsidP="00AF07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E412EDF" w14:textId="77777777" w:rsidR="00E3412B" w:rsidRPr="00AF072B" w:rsidRDefault="00E3412B" w:rsidP="00AF07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5B00989" w14:textId="77777777" w:rsidR="00E3412B" w:rsidRPr="00AF072B" w:rsidRDefault="00E3412B" w:rsidP="00AF07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6AB598" w14:textId="77777777" w:rsidR="00E3412B" w:rsidRPr="00AF072B" w:rsidRDefault="00110E3E" w:rsidP="00AF07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072B">
              <w:rPr>
                <w:rFonts w:asciiTheme="majorHAnsi" w:hAnsiTheme="majorHAnsi"/>
                <w:sz w:val="22"/>
                <w:szCs w:val="22"/>
              </w:rPr>
              <w:t>.....................................................</w:t>
            </w:r>
          </w:p>
          <w:p w14:paraId="61C5667A" w14:textId="77777777" w:rsidR="00E3412B" w:rsidRPr="00AF072B" w:rsidRDefault="00110E3E" w:rsidP="00AF072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072B">
              <w:rPr>
                <w:rFonts w:asciiTheme="majorHAnsi" w:hAnsiTheme="majorHAnsi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319F0534" w14:textId="77777777" w:rsidR="00E3412B" w:rsidRPr="00AF072B" w:rsidRDefault="00E3412B" w:rsidP="00AF072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E3412B" w:rsidRPr="00AF072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55BE" w14:textId="77777777" w:rsidR="00110E3E" w:rsidRDefault="00110E3E">
      <w:r>
        <w:separator/>
      </w:r>
    </w:p>
  </w:endnote>
  <w:endnote w:type="continuationSeparator" w:id="0">
    <w:p w14:paraId="25761CB9" w14:textId="77777777" w:rsidR="00110E3E" w:rsidRDefault="0011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E0EF3FF" w14:textId="77777777" w:rsidR="00E3412B" w:rsidRDefault="00110E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B35BAD" w14:textId="77777777" w:rsidR="00E3412B" w:rsidRDefault="00E34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98A30" w14:textId="77777777" w:rsidR="00110E3E" w:rsidRDefault="00110E3E">
      <w:r>
        <w:separator/>
      </w:r>
    </w:p>
  </w:footnote>
  <w:footnote w:type="continuationSeparator" w:id="0">
    <w:p w14:paraId="0A807959" w14:textId="77777777" w:rsidR="00110E3E" w:rsidRDefault="0011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6BB5" w14:textId="77777777" w:rsidR="00E3412B" w:rsidRDefault="00110E3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28882">
    <w:abstractNumId w:val="0"/>
  </w:num>
  <w:num w:numId="2" w16cid:durableId="1624924961">
    <w:abstractNumId w:val="11"/>
  </w:num>
  <w:num w:numId="3" w16cid:durableId="309990145">
    <w:abstractNumId w:val="1"/>
  </w:num>
  <w:num w:numId="4" w16cid:durableId="231697086">
    <w:abstractNumId w:val="5"/>
  </w:num>
  <w:num w:numId="5" w16cid:durableId="1427728817">
    <w:abstractNumId w:val="13"/>
  </w:num>
  <w:num w:numId="6" w16cid:durableId="1721050962">
    <w:abstractNumId w:val="12"/>
  </w:num>
  <w:num w:numId="7" w16cid:durableId="1146704990">
    <w:abstractNumId w:val="6"/>
  </w:num>
  <w:num w:numId="8" w16cid:durableId="379549904">
    <w:abstractNumId w:val="2"/>
  </w:num>
  <w:num w:numId="9" w16cid:durableId="1145513681">
    <w:abstractNumId w:val="3"/>
  </w:num>
  <w:num w:numId="10" w16cid:durableId="1811245916">
    <w:abstractNumId w:val="8"/>
  </w:num>
  <w:num w:numId="11" w16cid:durableId="475415606">
    <w:abstractNumId w:val="7"/>
  </w:num>
  <w:num w:numId="12" w16cid:durableId="1634751724">
    <w:abstractNumId w:val="9"/>
  </w:num>
  <w:num w:numId="13" w16cid:durableId="1759784776">
    <w:abstractNumId w:val="4"/>
  </w:num>
  <w:num w:numId="14" w16cid:durableId="1522429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3B2E"/>
    <w:rsid w:val="00034BB8"/>
    <w:rsid w:val="00043FDA"/>
    <w:rsid w:val="0004555D"/>
    <w:rsid w:val="000462DA"/>
    <w:rsid w:val="0005274B"/>
    <w:rsid w:val="000575A2"/>
    <w:rsid w:val="00061CFF"/>
    <w:rsid w:val="00063BE7"/>
    <w:rsid w:val="00070AA7"/>
    <w:rsid w:val="00071B74"/>
    <w:rsid w:val="000754CC"/>
    <w:rsid w:val="00075D5D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A619D"/>
    <w:rsid w:val="000A6891"/>
    <w:rsid w:val="000B0774"/>
    <w:rsid w:val="000B2F94"/>
    <w:rsid w:val="000B37F7"/>
    <w:rsid w:val="000B594A"/>
    <w:rsid w:val="000C202C"/>
    <w:rsid w:val="000C6211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0E3E"/>
    <w:rsid w:val="00113A38"/>
    <w:rsid w:val="00117F84"/>
    <w:rsid w:val="001245A6"/>
    <w:rsid w:val="00124A31"/>
    <w:rsid w:val="00132B17"/>
    <w:rsid w:val="00137F24"/>
    <w:rsid w:val="00141F00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4BE4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07FEE"/>
    <w:rsid w:val="0021344F"/>
    <w:rsid w:val="0023025A"/>
    <w:rsid w:val="0023129B"/>
    <w:rsid w:val="002376A5"/>
    <w:rsid w:val="00243F57"/>
    <w:rsid w:val="0024664D"/>
    <w:rsid w:val="00252164"/>
    <w:rsid w:val="00252943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75F56"/>
    <w:rsid w:val="002842BB"/>
    <w:rsid w:val="002928EE"/>
    <w:rsid w:val="00292CF1"/>
    <w:rsid w:val="002A6B90"/>
    <w:rsid w:val="002B1828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3AC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355"/>
    <w:rsid w:val="003A0C76"/>
    <w:rsid w:val="003A3413"/>
    <w:rsid w:val="003A4537"/>
    <w:rsid w:val="003A7A17"/>
    <w:rsid w:val="003B3BF3"/>
    <w:rsid w:val="003B5067"/>
    <w:rsid w:val="003B553F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1525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02F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8202A"/>
    <w:rsid w:val="005867A1"/>
    <w:rsid w:val="00593D6C"/>
    <w:rsid w:val="005973F5"/>
    <w:rsid w:val="005A278C"/>
    <w:rsid w:val="005A2B47"/>
    <w:rsid w:val="005B2773"/>
    <w:rsid w:val="005B2A4E"/>
    <w:rsid w:val="005B551F"/>
    <w:rsid w:val="005C31E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4CBB"/>
    <w:rsid w:val="00636C91"/>
    <w:rsid w:val="00637135"/>
    <w:rsid w:val="00637E59"/>
    <w:rsid w:val="00642424"/>
    <w:rsid w:val="0064451A"/>
    <w:rsid w:val="00664496"/>
    <w:rsid w:val="00667D18"/>
    <w:rsid w:val="006720C6"/>
    <w:rsid w:val="00676B49"/>
    <w:rsid w:val="00680046"/>
    <w:rsid w:val="00685F90"/>
    <w:rsid w:val="00696625"/>
    <w:rsid w:val="00697CE7"/>
    <w:rsid w:val="006A1044"/>
    <w:rsid w:val="006B04C2"/>
    <w:rsid w:val="006C0A19"/>
    <w:rsid w:val="006C4EA3"/>
    <w:rsid w:val="006D18A8"/>
    <w:rsid w:val="006D29BC"/>
    <w:rsid w:val="006E0220"/>
    <w:rsid w:val="006E44FF"/>
    <w:rsid w:val="006F0BEC"/>
    <w:rsid w:val="006F6B5B"/>
    <w:rsid w:val="0070331A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0A36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9F253F"/>
    <w:rsid w:val="00A05FE8"/>
    <w:rsid w:val="00A1017B"/>
    <w:rsid w:val="00A2323A"/>
    <w:rsid w:val="00A2774E"/>
    <w:rsid w:val="00A30FDC"/>
    <w:rsid w:val="00A31E67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38C3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AF072B"/>
    <w:rsid w:val="00B02115"/>
    <w:rsid w:val="00B05BDC"/>
    <w:rsid w:val="00B06A8B"/>
    <w:rsid w:val="00B12E43"/>
    <w:rsid w:val="00B16867"/>
    <w:rsid w:val="00B17C30"/>
    <w:rsid w:val="00B22193"/>
    <w:rsid w:val="00B279C6"/>
    <w:rsid w:val="00B27A1B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28BF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82B86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1BCA"/>
    <w:rsid w:val="00DD416C"/>
    <w:rsid w:val="00DD69A2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412B"/>
    <w:rsid w:val="00E3592C"/>
    <w:rsid w:val="00E41DA7"/>
    <w:rsid w:val="00E448B9"/>
    <w:rsid w:val="00E5002B"/>
    <w:rsid w:val="00E528BF"/>
    <w:rsid w:val="00E5508C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5D9B"/>
    <w:rsid w:val="00FD0D7F"/>
    <w:rsid w:val="00FE546F"/>
    <w:rsid w:val="0D195827"/>
    <w:rsid w:val="132B618B"/>
    <w:rsid w:val="15DB5524"/>
    <w:rsid w:val="1A5C719E"/>
    <w:rsid w:val="1D365CB6"/>
    <w:rsid w:val="1DBA3CD2"/>
    <w:rsid w:val="31F10AB6"/>
    <w:rsid w:val="376016E5"/>
    <w:rsid w:val="45CF16C2"/>
    <w:rsid w:val="475B6DEA"/>
    <w:rsid w:val="55750B07"/>
    <w:rsid w:val="63B0770D"/>
    <w:rsid w:val="6BFB6DB8"/>
    <w:rsid w:val="7C89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FEBF6"/>
  <w15:docId w15:val="{830F036E-FE15-449E-958A-4E9E1D11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14</cp:revision>
  <cp:lastPrinted>2019-02-14T08:39:00Z</cp:lastPrinted>
  <dcterms:created xsi:type="dcterms:W3CDTF">2019-02-11T19:01:00Z</dcterms:created>
  <dcterms:modified xsi:type="dcterms:W3CDTF">2025-07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